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55" w:rsidRPr="00B9791F" w:rsidRDefault="00190955" w:rsidP="00962039">
      <w:pPr>
        <w:ind w:left="4500" w:right="-1"/>
        <w:jc w:val="both"/>
        <w:rPr>
          <w:sz w:val="24"/>
          <w:szCs w:val="24"/>
        </w:rPr>
      </w:pPr>
      <w:r w:rsidRPr="00B9791F">
        <w:rPr>
          <w:sz w:val="24"/>
          <w:szCs w:val="24"/>
        </w:rPr>
        <w:t xml:space="preserve">Проект </w:t>
      </w:r>
      <w:r w:rsidR="004318C1">
        <w:rPr>
          <w:sz w:val="24"/>
          <w:szCs w:val="24"/>
        </w:rPr>
        <w:t>в новой редакции</w:t>
      </w:r>
    </w:p>
    <w:p w:rsidR="007D3E4E" w:rsidRDefault="007D3E4E" w:rsidP="007D3E4E">
      <w:pPr>
        <w:ind w:left="4500"/>
      </w:pPr>
    </w:p>
    <w:p w:rsidR="00190955" w:rsidRPr="00B9791F" w:rsidRDefault="00190955" w:rsidP="007D3E4E">
      <w:pPr>
        <w:ind w:left="4500"/>
        <w:rPr>
          <w:sz w:val="24"/>
          <w:szCs w:val="24"/>
        </w:rPr>
      </w:pPr>
      <w:r w:rsidRPr="00B9791F">
        <w:t>П</w:t>
      </w:r>
      <w:r w:rsidRPr="00B9791F">
        <w:rPr>
          <w:sz w:val="24"/>
          <w:szCs w:val="24"/>
        </w:rPr>
        <w:t>одготовлен</w:t>
      </w:r>
      <w:r>
        <w:t xml:space="preserve"> </w:t>
      </w:r>
      <w:r w:rsidRPr="00B9791F">
        <w:rPr>
          <w:sz w:val="24"/>
          <w:szCs w:val="24"/>
        </w:rPr>
        <w:t xml:space="preserve">департаментом образования Администрации города </w:t>
      </w:r>
    </w:p>
    <w:p w:rsidR="00190955" w:rsidRPr="00554EB0" w:rsidRDefault="00190955" w:rsidP="00190955">
      <w:pPr>
        <w:jc w:val="right"/>
        <w:rPr>
          <w:sz w:val="28"/>
          <w:szCs w:val="28"/>
        </w:rPr>
      </w:pPr>
    </w:p>
    <w:p w:rsidR="00026CDF" w:rsidRDefault="00026CDF" w:rsidP="00026CD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26CDF" w:rsidRDefault="00026CDF" w:rsidP="00026CD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026CDF" w:rsidRPr="00551513" w:rsidRDefault="00026CDF" w:rsidP="00026CDF">
      <w:pPr>
        <w:jc w:val="center"/>
        <w:rPr>
          <w:sz w:val="28"/>
          <w:szCs w:val="28"/>
        </w:rPr>
      </w:pPr>
    </w:p>
    <w:p w:rsidR="00026CDF" w:rsidRDefault="00026CDF" w:rsidP="00026C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026CDF" w:rsidRPr="00551513" w:rsidRDefault="00026CDF" w:rsidP="00026CDF">
      <w:pPr>
        <w:jc w:val="center"/>
        <w:rPr>
          <w:sz w:val="28"/>
          <w:szCs w:val="28"/>
        </w:rPr>
      </w:pPr>
    </w:p>
    <w:p w:rsidR="00026CDF" w:rsidRPr="00551513" w:rsidRDefault="00026CDF" w:rsidP="00026CD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90955" w:rsidRPr="00554EB0" w:rsidRDefault="00190955" w:rsidP="00190955">
      <w:pPr>
        <w:jc w:val="center"/>
        <w:rPr>
          <w:sz w:val="28"/>
          <w:szCs w:val="28"/>
        </w:rPr>
      </w:pPr>
    </w:p>
    <w:p w:rsidR="007D3E4E" w:rsidRDefault="007D3E4E" w:rsidP="00A10B30">
      <w:pPr>
        <w:ind w:right="4214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56112E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от 16.09.2015 </w:t>
      </w:r>
      <w:r w:rsidR="005E4E6D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6466 «Об утверждении административного регламента предоставления муниципальной услуги «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</w:t>
      </w:r>
      <w:r w:rsidR="00013465">
        <w:rPr>
          <w:sz w:val="28"/>
          <w:szCs w:val="28"/>
        </w:rPr>
        <w:t>етей</w:t>
      </w:r>
      <w:r w:rsidR="004303C9">
        <w:rPr>
          <w:sz w:val="28"/>
          <w:szCs w:val="28"/>
        </w:rPr>
        <w:t>»</w:t>
      </w:r>
    </w:p>
    <w:p w:rsidR="00190955" w:rsidRPr="007E5275" w:rsidRDefault="00190955" w:rsidP="00190955">
      <w:pPr>
        <w:jc w:val="both"/>
        <w:rPr>
          <w:sz w:val="28"/>
          <w:szCs w:val="28"/>
        </w:rPr>
      </w:pPr>
    </w:p>
    <w:p w:rsidR="007D3E4E" w:rsidRDefault="007D3E4E" w:rsidP="009C2F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5E6A">
        <w:rPr>
          <w:sz w:val="28"/>
          <w:szCs w:val="28"/>
        </w:rPr>
        <w:t xml:space="preserve">В соответствии с </w:t>
      </w:r>
      <w:r w:rsidR="009C2F09">
        <w:rPr>
          <w:sz w:val="28"/>
          <w:szCs w:val="28"/>
        </w:rPr>
        <w:t>Ф</w:t>
      </w:r>
      <w:r w:rsidRPr="00B15E6A">
        <w:rPr>
          <w:sz w:val="28"/>
          <w:szCs w:val="28"/>
        </w:rPr>
        <w:t xml:space="preserve">едеральными законами от 06.10.2003 </w:t>
      </w:r>
      <w:r>
        <w:rPr>
          <w:sz w:val="28"/>
          <w:szCs w:val="28"/>
        </w:rPr>
        <w:t>№</w:t>
      </w:r>
      <w:r w:rsidRPr="00B15E6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15E6A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B15E6A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15E6A">
        <w:rPr>
          <w:sz w:val="28"/>
          <w:szCs w:val="28"/>
        </w:rPr>
        <w:t xml:space="preserve">, от 27.07.2010 </w:t>
      </w:r>
      <w:r>
        <w:rPr>
          <w:sz w:val="28"/>
          <w:szCs w:val="28"/>
        </w:rPr>
        <w:t>№</w:t>
      </w:r>
      <w:r w:rsidRPr="00B15E6A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B15E6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,</w:t>
      </w:r>
      <w:r w:rsidR="005E37CC">
        <w:rPr>
          <w:sz w:val="28"/>
          <w:szCs w:val="28"/>
        </w:rPr>
        <w:t xml:space="preserve"> </w:t>
      </w:r>
      <w:r w:rsidR="009C2F09">
        <w:rPr>
          <w:sz w:val="28"/>
          <w:szCs w:val="28"/>
        </w:rPr>
        <w:t>З</w:t>
      </w:r>
      <w:r w:rsidR="005E37CC">
        <w:rPr>
          <w:sz w:val="28"/>
          <w:szCs w:val="28"/>
        </w:rPr>
        <w:t>аконом Ханты</w:t>
      </w:r>
      <w:r w:rsidR="0010113E">
        <w:rPr>
          <w:sz w:val="28"/>
          <w:szCs w:val="28"/>
        </w:rPr>
        <w:t xml:space="preserve">-Мансийского автономного округа – Югры от 08.07.2005 № 62-оз «О наделении органов местного самоуправления муниципальных образований отдельными государственными полномочиями Ханты-Мансийского автономного </w:t>
      </w:r>
      <w:r w:rsidR="00CC2F34">
        <w:rPr>
          <w:sz w:val="28"/>
          <w:szCs w:val="28"/>
        </w:rPr>
        <w:t xml:space="preserve">                  </w:t>
      </w:r>
      <w:r w:rsidR="0010113E">
        <w:rPr>
          <w:sz w:val="28"/>
          <w:szCs w:val="28"/>
        </w:rPr>
        <w:t>округа – Югры</w:t>
      </w:r>
      <w:r w:rsidR="004303C9">
        <w:rPr>
          <w:sz w:val="28"/>
          <w:szCs w:val="28"/>
        </w:rPr>
        <w:t>»</w:t>
      </w:r>
      <w:r w:rsidR="0010113E">
        <w:rPr>
          <w:sz w:val="28"/>
          <w:szCs w:val="28"/>
        </w:rPr>
        <w:t xml:space="preserve">, </w:t>
      </w:r>
      <w:r w:rsidR="00273151">
        <w:rPr>
          <w:sz w:val="28"/>
          <w:szCs w:val="28"/>
        </w:rPr>
        <w:t xml:space="preserve">постановлением Администрации города от </w:t>
      </w:r>
      <w:r w:rsidR="009C2F09">
        <w:rPr>
          <w:sz w:val="28"/>
          <w:szCs w:val="28"/>
        </w:rPr>
        <w:t xml:space="preserve">17.03.2016 </w:t>
      </w:r>
      <w:r w:rsidR="004303C9">
        <w:rPr>
          <w:sz w:val="28"/>
          <w:szCs w:val="28"/>
        </w:rPr>
        <w:t xml:space="preserve">№ 1873 </w:t>
      </w:r>
      <w:r w:rsidR="0010113E">
        <w:rPr>
          <w:sz w:val="28"/>
          <w:szCs w:val="28"/>
        </w:rPr>
        <w:t xml:space="preserve">«О порядке разработки, проведения экспертизы и утверждения административных регламентов предоставления муниципальных услуг», </w:t>
      </w:r>
      <w:r w:rsidR="009C2F09">
        <w:rPr>
          <w:sz w:val="28"/>
          <w:szCs w:val="28"/>
        </w:rPr>
        <w:t>распоряжением Администрации города</w:t>
      </w:r>
      <w:r w:rsidR="0010113E">
        <w:rPr>
          <w:sz w:val="28"/>
          <w:szCs w:val="28"/>
        </w:rPr>
        <w:t xml:space="preserve"> </w:t>
      </w:r>
      <w:r w:rsidRPr="00B15E6A">
        <w:rPr>
          <w:sz w:val="28"/>
          <w:szCs w:val="28"/>
        </w:rPr>
        <w:t xml:space="preserve">от 30.12.2005 </w:t>
      </w:r>
      <w:r>
        <w:rPr>
          <w:sz w:val="28"/>
          <w:szCs w:val="28"/>
        </w:rPr>
        <w:t>№ 3686 «</w:t>
      </w:r>
      <w:r w:rsidRPr="00B15E6A">
        <w:rPr>
          <w:sz w:val="28"/>
          <w:szCs w:val="28"/>
        </w:rPr>
        <w:t>Об утверждении Регламента Администрации города</w:t>
      </w:r>
      <w:r>
        <w:rPr>
          <w:sz w:val="28"/>
          <w:szCs w:val="28"/>
        </w:rPr>
        <w:t>»:</w:t>
      </w:r>
    </w:p>
    <w:p w:rsidR="00273151" w:rsidRDefault="007D3E4E" w:rsidP="009C2F09">
      <w:pPr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Pr="00B15E6A">
        <w:rPr>
          <w:sz w:val="28"/>
          <w:szCs w:val="28"/>
        </w:rPr>
        <w:t>Администрации города от 16.09.2015 № 6466 «Об утвержден</w:t>
      </w:r>
      <w:r>
        <w:rPr>
          <w:sz w:val="28"/>
          <w:szCs w:val="28"/>
        </w:rPr>
        <w:t xml:space="preserve">ии административного регламента </w:t>
      </w:r>
      <w:r w:rsidRPr="00B15E6A">
        <w:rPr>
          <w:sz w:val="28"/>
          <w:szCs w:val="28"/>
        </w:rPr>
        <w:t>предоставления муниципальной услуги «Организация отдыха детей в каникулярное время в</w:t>
      </w:r>
      <w:r>
        <w:rPr>
          <w:sz w:val="28"/>
          <w:szCs w:val="28"/>
        </w:rPr>
        <w:t> </w:t>
      </w:r>
      <w:r w:rsidRPr="00B15E6A">
        <w:rPr>
          <w:sz w:val="28"/>
          <w:szCs w:val="28"/>
        </w:rPr>
        <w:t>части предоставления детям, проживающим на территории муниципального образования, путевок в организации, обеспечивающие отдых и оздоровление детей»</w:t>
      </w:r>
      <w:r>
        <w:rPr>
          <w:sz w:val="28"/>
          <w:szCs w:val="28"/>
        </w:rPr>
        <w:t xml:space="preserve"> (с изменениями от 22.03.2016 № 2004, 20.06.2016 № 4560, 19.10.2016         № 7784, 24.07.2017 № 6484, 10.01.2018 № 53, 09.07.2018 № 5206</w:t>
      </w:r>
      <w:r w:rsidR="00513A19">
        <w:rPr>
          <w:sz w:val="28"/>
          <w:szCs w:val="28"/>
        </w:rPr>
        <w:t xml:space="preserve">, 17.12.2018           № </w:t>
      </w:r>
      <w:r w:rsidR="009C2F09">
        <w:rPr>
          <w:sz w:val="28"/>
          <w:szCs w:val="28"/>
        </w:rPr>
        <w:t>9759</w:t>
      </w:r>
      <w:r>
        <w:rPr>
          <w:sz w:val="28"/>
          <w:szCs w:val="28"/>
        </w:rPr>
        <w:t xml:space="preserve">) </w:t>
      </w:r>
      <w:r w:rsidR="009C2F09">
        <w:rPr>
          <w:sz w:val="28"/>
          <w:szCs w:val="28"/>
        </w:rPr>
        <w:t xml:space="preserve">следующие изменения: </w:t>
      </w:r>
    </w:p>
    <w:p w:rsidR="00241606" w:rsidRPr="009C2F09" w:rsidRDefault="009C2F09" w:rsidP="0027315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7E753B" w:rsidRPr="009C2F09">
        <w:rPr>
          <w:sz w:val="28"/>
          <w:szCs w:val="28"/>
        </w:rPr>
        <w:t xml:space="preserve"> </w:t>
      </w:r>
      <w:r w:rsidR="00273151">
        <w:rPr>
          <w:sz w:val="28"/>
          <w:szCs w:val="28"/>
        </w:rPr>
        <w:t xml:space="preserve">заголовке и в </w:t>
      </w:r>
      <w:r w:rsidR="004303C9" w:rsidRPr="009C2F09">
        <w:rPr>
          <w:sz w:val="28"/>
          <w:szCs w:val="28"/>
        </w:rPr>
        <w:t xml:space="preserve">тексте </w:t>
      </w:r>
      <w:r>
        <w:rPr>
          <w:sz w:val="28"/>
          <w:szCs w:val="28"/>
        </w:rPr>
        <w:t>постановления,</w:t>
      </w:r>
      <w:r w:rsidR="00273151">
        <w:rPr>
          <w:sz w:val="28"/>
          <w:szCs w:val="28"/>
        </w:rPr>
        <w:t xml:space="preserve"> в тексте приложения к постановлению и приложениях</w:t>
      </w:r>
      <w:r>
        <w:rPr>
          <w:sz w:val="28"/>
          <w:szCs w:val="28"/>
        </w:rPr>
        <w:t xml:space="preserve"> </w:t>
      </w:r>
      <w:r w:rsidR="00273151">
        <w:rPr>
          <w:sz w:val="28"/>
          <w:szCs w:val="28"/>
        </w:rPr>
        <w:t>2, 3, 4, 5, 6</w:t>
      </w:r>
      <w:r>
        <w:rPr>
          <w:sz w:val="28"/>
          <w:szCs w:val="28"/>
        </w:rPr>
        <w:t xml:space="preserve"> к административному регламенту </w:t>
      </w:r>
      <w:r w:rsidR="00241606" w:rsidRPr="009C2F09">
        <w:rPr>
          <w:sz w:val="28"/>
          <w:szCs w:val="28"/>
        </w:rPr>
        <w:t>наименование муниципальной услуги изложить в следующей редакции</w:t>
      </w:r>
      <w:r w:rsidR="00273151">
        <w:rPr>
          <w:sz w:val="28"/>
          <w:szCs w:val="28"/>
        </w:rPr>
        <w:t>:</w:t>
      </w:r>
      <w:r w:rsidR="00241606" w:rsidRPr="009C2F09">
        <w:rPr>
          <w:sz w:val="28"/>
          <w:szCs w:val="28"/>
        </w:rPr>
        <w:t xml:space="preserve"> «Организация отдыха детей в </w:t>
      </w:r>
      <w:r w:rsidR="008E4EDF" w:rsidRPr="009C2F09">
        <w:rPr>
          <w:sz w:val="28"/>
          <w:szCs w:val="28"/>
        </w:rPr>
        <w:t>каникулярное время</w:t>
      </w:r>
      <w:r w:rsidR="004303C9" w:rsidRPr="009C2F09">
        <w:rPr>
          <w:sz w:val="28"/>
          <w:szCs w:val="28"/>
        </w:rPr>
        <w:t xml:space="preserve"> </w:t>
      </w:r>
      <w:r w:rsidR="00241606" w:rsidRPr="009C2F09">
        <w:rPr>
          <w:sz w:val="28"/>
          <w:szCs w:val="28"/>
        </w:rPr>
        <w:t>в части предоставления детям, имеющим место жительства в Ханты-Мансийском автономном округе – Югре</w:t>
      </w:r>
      <w:r w:rsidR="008E4EDF" w:rsidRPr="009C2F09">
        <w:rPr>
          <w:sz w:val="28"/>
          <w:szCs w:val="28"/>
        </w:rPr>
        <w:t xml:space="preserve">, путевок </w:t>
      </w:r>
      <w:r w:rsidR="0056112E" w:rsidRPr="009C2F09">
        <w:rPr>
          <w:sz w:val="28"/>
          <w:szCs w:val="28"/>
        </w:rPr>
        <w:t>в организации отдыха детей и их оздоровления</w:t>
      </w:r>
      <w:r w:rsidR="00241606" w:rsidRPr="009C2F09">
        <w:rPr>
          <w:sz w:val="28"/>
          <w:szCs w:val="28"/>
        </w:rPr>
        <w:t>»</w:t>
      </w:r>
      <w:r w:rsidR="00013465" w:rsidRPr="009C2F09">
        <w:rPr>
          <w:sz w:val="28"/>
          <w:szCs w:val="28"/>
        </w:rPr>
        <w:t>.</w:t>
      </w:r>
    </w:p>
    <w:p w:rsidR="00241606" w:rsidRPr="004E17DA" w:rsidRDefault="00242786" w:rsidP="004E17DA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E17DA">
        <w:rPr>
          <w:sz w:val="28"/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242786" w:rsidRDefault="00242786" w:rsidP="004E17DA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E753B">
        <w:rPr>
          <w:sz w:val="28"/>
          <w:szCs w:val="28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4E17DA" w:rsidRDefault="004E17DA" w:rsidP="004E17DA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F5D7F" w:rsidRDefault="006F5D7F" w:rsidP="004E17DA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E753B">
        <w:rPr>
          <w:sz w:val="28"/>
          <w:szCs w:val="28"/>
        </w:rPr>
        <w:t>Контроль за выполнением постановления возложить на заместителя Главы города Пелевина А.Р.</w:t>
      </w:r>
    </w:p>
    <w:p w:rsidR="00241606" w:rsidRDefault="00241606" w:rsidP="00241606">
      <w:pPr>
        <w:tabs>
          <w:tab w:val="left" w:pos="851"/>
        </w:tabs>
        <w:jc w:val="both"/>
        <w:rPr>
          <w:sz w:val="28"/>
          <w:szCs w:val="28"/>
        </w:rPr>
      </w:pPr>
    </w:p>
    <w:p w:rsidR="006F5D7F" w:rsidRDefault="006F5D7F" w:rsidP="00241606">
      <w:pPr>
        <w:tabs>
          <w:tab w:val="left" w:pos="851"/>
        </w:tabs>
        <w:jc w:val="both"/>
        <w:rPr>
          <w:sz w:val="28"/>
          <w:szCs w:val="28"/>
        </w:rPr>
      </w:pPr>
    </w:p>
    <w:p w:rsidR="006F5D7F" w:rsidRPr="00241606" w:rsidRDefault="006F5D7F" w:rsidP="00241606">
      <w:pPr>
        <w:tabs>
          <w:tab w:val="left" w:pos="851"/>
        </w:tabs>
        <w:jc w:val="both"/>
        <w:rPr>
          <w:sz w:val="28"/>
          <w:szCs w:val="28"/>
        </w:rPr>
        <w:sectPr w:rsidR="006F5D7F" w:rsidRPr="00241606" w:rsidSect="005E37CC">
          <w:headerReference w:type="even" r:id="rId8"/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 w:rsidRPr="006F5D7F">
        <w:rPr>
          <w:sz w:val="28"/>
          <w:szCs w:val="28"/>
        </w:rPr>
        <w:t xml:space="preserve">Глава города                                                                       </w:t>
      </w:r>
      <w:r>
        <w:rPr>
          <w:sz w:val="28"/>
          <w:szCs w:val="28"/>
        </w:rPr>
        <w:t xml:space="preserve">                    В.Н. Ш</w:t>
      </w:r>
      <w:r w:rsidR="005E37CC">
        <w:rPr>
          <w:sz w:val="28"/>
          <w:szCs w:val="28"/>
        </w:rPr>
        <w:t>увалов</w:t>
      </w:r>
    </w:p>
    <w:p w:rsidR="00DA655B" w:rsidRPr="00533D33" w:rsidRDefault="00DA655B" w:rsidP="004303C9">
      <w:pPr>
        <w:jc w:val="center"/>
        <w:rPr>
          <w:sz w:val="28"/>
          <w:szCs w:val="28"/>
        </w:rPr>
      </w:pPr>
      <w:bookmarkStart w:id="0" w:name="_GoBack"/>
      <w:bookmarkEnd w:id="0"/>
      <w:r w:rsidRPr="00533D33">
        <w:rPr>
          <w:sz w:val="28"/>
          <w:szCs w:val="28"/>
        </w:rPr>
        <w:lastRenderedPageBreak/>
        <w:t>Пояснительная записка</w:t>
      </w:r>
    </w:p>
    <w:p w:rsidR="00DA655B" w:rsidRDefault="00DA655B" w:rsidP="004303C9">
      <w:pPr>
        <w:jc w:val="center"/>
        <w:rPr>
          <w:sz w:val="28"/>
          <w:szCs w:val="28"/>
        </w:rPr>
      </w:pPr>
      <w:r w:rsidRPr="00533D33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постановления</w:t>
      </w:r>
      <w:r w:rsidRPr="00533D33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«О внесении изменений</w:t>
      </w:r>
    </w:p>
    <w:p w:rsidR="00DA655B" w:rsidRDefault="00DA655B" w:rsidP="004303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F4A11">
        <w:rPr>
          <w:sz w:val="28"/>
          <w:szCs w:val="28"/>
        </w:rPr>
        <w:t>постановление Администрации города от 16.09.2015 № 6466</w:t>
      </w:r>
    </w:p>
    <w:p w:rsidR="00DA655B" w:rsidRDefault="00DA655B" w:rsidP="004303C9">
      <w:pPr>
        <w:jc w:val="center"/>
        <w:rPr>
          <w:sz w:val="28"/>
          <w:szCs w:val="28"/>
        </w:rPr>
      </w:pPr>
      <w:r w:rsidRPr="001F4A11">
        <w:rPr>
          <w:sz w:val="28"/>
          <w:szCs w:val="28"/>
        </w:rPr>
        <w:t>«Об утверждении административного регламента предоставления муниципальной услуги «Организация отдыха детей в каникулярное время</w:t>
      </w:r>
    </w:p>
    <w:p w:rsidR="00DA655B" w:rsidRPr="00533D33" w:rsidRDefault="00DA655B" w:rsidP="004303C9">
      <w:pPr>
        <w:jc w:val="center"/>
        <w:rPr>
          <w:sz w:val="28"/>
          <w:szCs w:val="28"/>
        </w:rPr>
      </w:pPr>
      <w:r w:rsidRPr="001F4A11">
        <w:rPr>
          <w:sz w:val="28"/>
          <w:szCs w:val="28"/>
        </w:rPr>
        <w:t>в части п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533D33">
        <w:rPr>
          <w:sz w:val="28"/>
          <w:szCs w:val="28"/>
        </w:rPr>
        <w:t>»</w:t>
      </w:r>
    </w:p>
    <w:p w:rsidR="00DA655B" w:rsidRPr="00533D33" w:rsidRDefault="00DA655B" w:rsidP="004303C9">
      <w:pPr>
        <w:spacing w:line="276" w:lineRule="auto"/>
        <w:jc w:val="center"/>
        <w:rPr>
          <w:sz w:val="28"/>
          <w:szCs w:val="28"/>
        </w:rPr>
      </w:pPr>
    </w:p>
    <w:p w:rsidR="009D44DE" w:rsidRDefault="00DA655B" w:rsidP="00B13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постановление Администрации города </w:t>
      </w:r>
      <w:r w:rsidRPr="001F4A11">
        <w:rPr>
          <w:sz w:val="28"/>
          <w:szCs w:val="28"/>
        </w:rPr>
        <w:t xml:space="preserve">от 16.09.2015 № 6466 </w:t>
      </w:r>
      <w:r w:rsidR="00CC2F34">
        <w:rPr>
          <w:sz w:val="28"/>
          <w:szCs w:val="28"/>
        </w:rPr>
        <w:t xml:space="preserve">              </w:t>
      </w:r>
      <w:r w:rsidRPr="001F4A11">
        <w:rPr>
          <w:sz w:val="28"/>
          <w:szCs w:val="28"/>
        </w:rPr>
        <w:t>«Об утверждении административного регламента предоставления муниципальной услуги «Организация отдыха детей в каникулярное время в</w:t>
      </w:r>
      <w:r>
        <w:rPr>
          <w:sz w:val="28"/>
          <w:szCs w:val="28"/>
        </w:rPr>
        <w:t> </w:t>
      </w:r>
      <w:r w:rsidRPr="001F4A11">
        <w:rPr>
          <w:sz w:val="28"/>
          <w:szCs w:val="28"/>
        </w:rPr>
        <w:t xml:space="preserve">части предоставления детям, проживающим на территории муниципального образования, путевок </w:t>
      </w:r>
      <w:r w:rsidR="00CC2F34">
        <w:rPr>
          <w:sz w:val="28"/>
          <w:szCs w:val="28"/>
        </w:rPr>
        <w:t xml:space="preserve">                     </w:t>
      </w:r>
      <w:r w:rsidRPr="001F4A11">
        <w:rPr>
          <w:sz w:val="28"/>
          <w:szCs w:val="28"/>
        </w:rPr>
        <w:t>в организации, обеспечивающие отдых и оздоровление детей»</w:t>
      </w:r>
      <w:r>
        <w:rPr>
          <w:sz w:val="28"/>
          <w:szCs w:val="28"/>
        </w:rPr>
        <w:t xml:space="preserve"> вносятся </w:t>
      </w:r>
      <w:r w:rsidR="004303C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 соответствии с </w:t>
      </w:r>
      <w:r w:rsidR="0072434C">
        <w:rPr>
          <w:sz w:val="28"/>
          <w:szCs w:val="28"/>
        </w:rPr>
        <w:t>распоряжением Правительства Ханты-Мансийского автономного округа – Югры</w:t>
      </w:r>
      <w:r w:rsidR="00B1378B">
        <w:rPr>
          <w:sz w:val="28"/>
          <w:szCs w:val="28"/>
        </w:rPr>
        <w:t xml:space="preserve"> от  07.12.2018 № 645-рп «О перечнях государственных                                и муниципальных услуг, результат предоставления которых заявитель вправе получить в электронной форме» </w:t>
      </w:r>
      <w:r w:rsidR="00013465">
        <w:rPr>
          <w:sz w:val="28"/>
          <w:szCs w:val="28"/>
        </w:rPr>
        <w:t>протоколами</w:t>
      </w:r>
      <w:r w:rsidR="009D44DE">
        <w:rPr>
          <w:sz w:val="28"/>
          <w:szCs w:val="28"/>
        </w:rPr>
        <w:t xml:space="preserve"> заседани</w:t>
      </w:r>
      <w:r w:rsidR="005E37CC">
        <w:rPr>
          <w:sz w:val="28"/>
          <w:szCs w:val="28"/>
        </w:rPr>
        <w:t>й</w:t>
      </w:r>
      <w:r w:rsidR="009D44DE">
        <w:rPr>
          <w:sz w:val="28"/>
          <w:szCs w:val="28"/>
        </w:rPr>
        <w:t xml:space="preserve"> Комиссии </w:t>
      </w:r>
      <w:r w:rsidR="00CC2F34">
        <w:rPr>
          <w:sz w:val="28"/>
          <w:szCs w:val="28"/>
        </w:rPr>
        <w:t xml:space="preserve">по </w:t>
      </w:r>
      <w:r w:rsidR="009D44DE">
        <w:rPr>
          <w:sz w:val="28"/>
          <w:szCs w:val="28"/>
        </w:rPr>
        <w:t>пров</w:t>
      </w:r>
      <w:r w:rsidR="00B1378B">
        <w:rPr>
          <w:sz w:val="28"/>
          <w:szCs w:val="28"/>
        </w:rPr>
        <w:t xml:space="preserve">едению административной реформы </w:t>
      </w:r>
      <w:r w:rsidR="009D44DE">
        <w:rPr>
          <w:sz w:val="28"/>
          <w:szCs w:val="28"/>
        </w:rPr>
        <w:t>и повышению качества государс</w:t>
      </w:r>
      <w:r w:rsidR="00B1378B">
        <w:rPr>
          <w:sz w:val="28"/>
          <w:szCs w:val="28"/>
        </w:rPr>
        <w:t xml:space="preserve">твенных                                 </w:t>
      </w:r>
      <w:r w:rsidR="004303C9">
        <w:rPr>
          <w:sz w:val="28"/>
          <w:szCs w:val="28"/>
        </w:rPr>
        <w:t>и муниципальных услуг</w:t>
      </w:r>
      <w:r w:rsidR="00B1378B">
        <w:rPr>
          <w:sz w:val="28"/>
          <w:szCs w:val="28"/>
        </w:rPr>
        <w:t xml:space="preserve"> </w:t>
      </w:r>
      <w:r w:rsidR="005E37CC">
        <w:rPr>
          <w:sz w:val="28"/>
          <w:szCs w:val="28"/>
        </w:rPr>
        <w:t>в</w:t>
      </w:r>
      <w:r w:rsidR="00DA1FC0">
        <w:rPr>
          <w:sz w:val="28"/>
          <w:szCs w:val="28"/>
        </w:rPr>
        <w:t xml:space="preserve"> </w:t>
      </w:r>
      <w:r w:rsidR="009D44DE">
        <w:rPr>
          <w:sz w:val="28"/>
          <w:szCs w:val="28"/>
        </w:rPr>
        <w:t>Ханты – Мансийском авто</w:t>
      </w:r>
      <w:r w:rsidR="00B1378B">
        <w:rPr>
          <w:sz w:val="28"/>
          <w:szCs w:val="28"/>
        </w:rPr>
        <w:t xml:space="preserve">номном округе – Югре                         </w:t>
      </w:r>
      <w:r w:rsidR="004303C9">
        <w:rPr>
          <w:sz w:val="28"/>
          <w:szCs w:val="28"/>
        </w:rPr>
        <w:t>от 04.10.</w:t>
      </w:r>
      <w:r w:rsidR="00B1378B">
        <w:rPr>
          <w:sz w:val="28"/>
          <w:szCs w:val="28"/>
        </w:rPr>
        <w:t xml:space="preserve">2018 </w:t>
      </w:r>
      <w:r w:rsidR="008E4EDF">
        <w:rPr>
          <w:sz w:val="28"/>
          <w:szCs w:val="28"/>
        </w:rPr>
        <w:t xml:space="preserve">№ 29, </w:t>
      </w:r>
      <w:r w:rsidR="00013465">
        <w:rPr>
          <w:sz w:val="28"/>
          <w:szCs w:val="28"/>
        </w:rPr>
        <w:t>26.12.2018 № 30.</w:t>
      </w:r>
    </w:p>
    <w:p w:rsidR="005E37CC" w:rsidRDefault="005E37CC" w:rsidP="00DA655B">
      <w:pPr>
        <w:jc w:val="both"/>
        <w:rPr>
          <w:sz w:val="28"/>
          <w:szCs w:val="28"/>
        </w:rPr>
      </w:pPr>
    </w:p>
    <w:p w:rsidR="005E37CC" w:rsidRDefault="005E37CC" w:rsidP="00DA655B">
      <w:pPr>
        <w:jc w:val="both"/>
        <w:rPr>
          <w:sz w:val="28"/>
          <w:szCs w:val="28"/>
        </w:rPr>
      </w:pPr>
    </w:p>
    <w:p w:rsidR="00DA655B" w:rsidRPr="00A100D8" w:rsidRDefault="005E4E6D" w:rsidP="00DA655B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A655B" w:rsidRPr="00A100D8">
        <w:rPr>
          <w:sz w:val="28"/>
          <w:szCs w:val="28"/>
        </w:rPr>
        <w:t>иректор департамента образования</w:t>
      </w:r>
    </w:p>
    <w:p w:rsidR="00DA655B" w:rsidRPr="00A100D8" w:rsidRDefault="00DA655B" w:rsidP="00DA655B">
      <w:pPr>
        <w:jc w:val="both"/>
        <w:rPr>
          <w:sz w:val="28"/>
          <w:szCs w:val="28"/>
        </w:rPr>
      </w:pPr>
      <w:r w:rsidRPr="00A100D8">
        <w:rPr>
          <w:sz w:val="28"/>
          <w:szCs w:val="28"/>
        </w:rPr>
        <w:t xml:space="preserve">Администрации города                                                      </w:t>
      </w:r>
      <w:r>
        <w:rPr>
          <w:sz w:val="28"/>
          <w:szCs w:val="28"/>
        </w:rPr>
        <w:t xml:space="preserve">      </w:t>
      </w:r>
      <w:r w:rsidRPr="00A100D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667FC1">
        <w:rPr>
          <w:sz w:val="28"/>
          <w:szCs w:val="28"/>
        </w:rPr>
        <w:t xml:space="preserve">    </w:t>
      </w:r>
      <w:r w:rsidR="005E4E6D">
        <w:rPr>
          <w:sz w:val="28"/>
          <w:szCs w:val="28"/>
        </w:rPr>
        <w:t xml:space="preserve">       А.Н. Томазова</w:t>
      </w:r>
    </w:p>
    <w:p w:rsidR="00DA655B" w:rsidRPr="00A100D8" w:rsidRDefault="00DA655B" w:rsidP="00DA655B">
      <w:pPr>
        <w:jc w:val="both"/>
        <w:rPr>
          <w:sz w:val="28"/>
          <w:szCs w:val="28"/>
        </w:rPr>
      </w:pPr>
    </w:p>
    <w:p w:rsidR="00DA655B" w:rsidRDefault="009B55EF" w:rsidP="00DA655B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E37CC">
        <w:rPr>
          <w:sz w:val="28"/>
          <w:szCs w:val="28"/>
        </w:rPr>
        <w:t>.0</w:t>
      </w:r>
      <w:r w:rsidR="005E4E6D">
        <w:rPr>
          <w:sz w:val="28"/>
          <w:szCs w:val="28"/>
        </w:rPr>
        <w:t>2</w:t>
      </w:r>
      <w:r w:rsidR="005E37CC">
        <w:rPr>
          <w:sz w:val="28"/>
          <w:szCs w:val="28"/>
        </w:rPr>
        <w:t>.2019</w:t>
      </w:r>
    </w:p>
    <w:p w:rsidR="00DA655B" w:rsidRPr="00A100D8" w:rsidRDefault="00DA655B" w:rsidP="00DA655B">
      <w:pPr>
        <w:jc w:val="both"/>
        <w:rPr>
          <w:sz w:val="28"/>
          <w:szCs w:val="28"/>
        </w:rPr>
      </w:pPr>
    </w:p>
    <w:p w:rsidR="00DA655B" w:rsidRDefault="00DA655B" w:rsidP="00DA655B">
      <w:pPr>
        <w:jc w:val="both"/>
        <w:rPr>
          <w:sz w:val="28"/>
          <w:szCs w:val="28"/>
        </w:rPr>
      </w:pPr>
    </w:p>
    <w:p w:rsidR="00DA655B" w:rsidRDefault="00DA655B" w:rsidP="00DA655B">
      <w:pPr>
        <w:jc w:val="both"/>
        <w:rPr>
          <w:sz w:val="28"/>
          <w:szCs w:val="28"/>
        </w:rPr>
      </w:pPr>
    </w:p>
    <w:p w:rsidR="00DA655B" w:rsidRDefault="00DA655B" w:rsidP="00DA655B">
      <w:pPr>
        <w:jc w:val="both"/>
        <w:rPr>
          <w:sz w:val="28"/>
          <w:szCs w:val="28"/>
        </w:rPr>
      </w:pPr>
    </w:p>
    <w:p w:rsidR="00242786" w:rsidRDefault="00242786" w:rsidP="00DA655B">
      <w:pPr>
        <w:jc w:val="both"/>
        <w:rPr>
          <w:sz w:val="28"/>
          <w:szCs w:val="28"/>
        </w:rPr>
      </w:pPr>
    </w:p>
    <w:p w:rsidR="00013465" w:rsidRDefault="00013465" w:rsidP="00DA655B">
      <w:pPr>
        <w:jc w:val="both"/>
        <w:rPr>
          <w:sz w:val="28"/>
          <w:szCs w:val="28"/>
        </w:rPr>
      </w:pPr>
    </w:p>
    <w:p w:rsidR="00013465" w:rsidRDefault="00013465" w:rsidP="00DA655B">
      <w:pPr>
        <w:jc w:val="both"/>
        <w:rPr>
          <w:sz w:val="28"/>
          <w:szCs w:val="28"/>
        </w:rPr>
      </w:pPr>
    </w:p>
    <w:p w:rsidR="00013465" w:rsidRDefault="00013465" w:rsidP="00DA655B">
      <w:pPr>
        <w:jc w:val="both"/>
        <w:rPr>
          <w:sz w:val="28"/>
          <w:szCs w:val="28"/>
        </w:rPr>
      </w:pPr>
    </w:p>
    <w:p w:rsidR="00013465" w:rsidRDefault="00013465" w:rsidP="00DA655B">
      <w:pPr>
        <w:jc w:val="both"/>
        <w:rPr>
          <w:sz w:val="28"/>
          <w:szCs w:val="28"/>
        </w:rPr>
      </w:pPr>
    </w:p>
    <w:p w:rsidR="00013465" w:rsidRDefault="00013465" w:rsidP="00DA655B">
      <w:pPr>
        <w:jc w:val="both"/>
        <w:rPr>
          <w:sz w:val="28"/>
          <w:szCs w:val="28"/>
        </w:rPr>
      </w:pPr>
    </w:p>
    <w:p w:rsidR="00013465" w:rsidRDefault="00013465" w:rsidP="00DA655B">
      <w:pPr>
        <w:jc w:val="both"/>
        <w:rPr>
          <w:sz w:val="28"/>
          <w:szCs w:val="28"/>
        </w:rPr>
      </w:pPr>
    </w:p>
    <w:p w:rsidR="00013465" w:rsidRDefault="00013465" w:rsidP="00DA655B">
      <w:pPr>
        <w:jc w:val="both"/>
        <w:rPr>
          <w:sz w:val="28"/>
          <w:szCs w:val="28"/>
        </w:rPr>
      </w:pPr>
    </w:p>
    <w:p w:rsidR="00013465" w:rsidRDefault="00013465" w:rsidP="00DA655B">
      <w:pPr>
        <w:jc w:val="both"/>
        <w:rPr>
          <w:sz w:val="28"/>
          <w:szCs w:val="28"/>
        </w:rPr>
      </w:pPr>
    </w:p>
    <w:p w:rsidR="005E37CC" w:rsidRDefault="005E37CC" w:rsidP="00DA655B">
      <w:pPr>
        <w:jc w:val="both"/>
        <w:rPr>
          <w:sz w:val="28"/>
          <w:szCs w:val="28"/>
        </w:rPr>
      </w:pPr>
    </w:p>
    <w:p w:rsidR="008E4EDF" w:rsidRDefault="008E4EDF" w:rsidP="00DA655B">
      <w:pPr>
        <w:jc w:val="both"/>
        <w:rPr>
          <w:sz w:val="28"/>
          <w:szCs w:val="28"/>
        </w:rPr>
      </w:pPr>
    </w:p>
    <w:p w:rsidR="00273151" w:rsidRDefault="00273151" w:rsidP="00DA655B">
      <w:pPr>
        <w:jc w:val="both"/>
        <w:rPr>
          <w:sz w:val="28"/>
          <w:szCs w:val="28"/>
        </w:rPr>
      </w:pPr>
    </w:p>
    <w:p w:rsidR="00B1378B" w:rsidRDefault="00B1378B" w:rsidP="00DA655B">
      <w:pPr>
        <w:jc w:val="both"/>
        <w:rPr>
          <w:sz w:val="28"/>
          <w:szCs w:val="28"/>
        </w:rPr>
      </w:pPr>
    </w:p>
    <w:p w:rsidR="00DA655B" w:rsidRPr="00E8167F" w:rsidRDefault="00DA655B" w:rsidP="00DA655B">
      <w:pPr>
        <w:jc w:val="both"/>
      </w:pPr>
      <w:r>
        <w:t>Тирон Лидия Валериевна</w:t>
      </w:r>
    </w:p>
    <w:p w:rsidR="00DB6EB3" w:rsidRPr="00A64965" w:rsidRDefault="00DA655B" w:rsidP="00A64965">
      <w:pPr>
        <w:jc w:val="both"/>
      </w:pPr>
      <w:r>
        <w:t>тел. (3462) 52-57-18</w:t>
      </w:r>
    </w:p>
    <w:sectPr w:rsidR="00DB6EB3" w:rsidRPr="00A64965" w:rsidSect="005E37CC"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CBF" w:rsidRDefault="00FC0CBF" w:rsidP="00BD0C28">
      <w:r>
        <w:separator/>
      </w:r>
    </w:p>
  </w:endnote>
  <w:endnote w:type="continuationSeparator" w:id="0">
    <w:p w:rsidR="00FC0CBF" w:rsidRDefault="00FC0CBF" w:rsidP="00BD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68C" w:rsidRDefault="003C168C" w:rsidP="003D0F84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168C" w:rsidRDefault="003C168C" w:rsidP="003D0F8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68C" w:rsidRDefault="003C168C" w:rsidP="003D0F8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CBF" w:rsidRDefault="00FC0CBF" w:rsidP="00BD0C28">
      <w:r>
        <w:separator/>
      </w:r>
    </w:p>
  </w:footnote>
  <w:footnote w:type="continuationSeparator" w:id="0">
    <w:p w:rsidR="00FC0CBF" w:rsidRDefault="00FC0CBF" w:rsidP="00BD0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68C" w:rsidRDefault="003C168C" w:rsidP="003D0F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168C" w:rsidRDefault="003C16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A6033"/>
    <w:multiLevelType w:val="hybridMultilevel"/>
    <w:tmpl w:val="C1C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406EA"/>
    <w:multiLevelType w:val="hybridMultilevel"/>
    <w:tmpl w:val="C4F46814"/>
    <w:lvl w:ilvl="0" w:tplc="CE74D5C6">
      <w:start w:val="1"/>
      <w:numFmt w:val="bullet"/>
      <w:suff w:val="nothing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74B33"/>
    <w:multiLevelType w:val="multilevel"/>
    <w:tmpl w:val="2DAA1D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A1E31B5"/>
    <w:multiLevelType w:val="hybridMultilevel"/>
    <w:tmpl w:val="F58A757A"/>
    <w:lvl w:ilvl="0" w:tplc="F1A8643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063790"/>
    <w:multiLevelType w:val="hybridMultilevel"/>
    <w:tmpl w:val="34308DBC"/>
    <w:lvl w:ilvl="0" w:tplc="FE5EE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0D417B"/>
    <w:multiLevelType w:val="multilevel"/>
    <w:tmpl w:val="DB3038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3CDD3CF9"/>
    <w:multiLevelType w:val="hybridMultilevel"/>
    <w:tmpl w:val="350C5754"/>
    <w:lvl w:ilvl="0" w:tplc="BBB0D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E0ED3"/>
    <w:multiLevelType w:val="multilevel"/>
    <w:tmpl w:val="D2EA07E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8"/>
        </w:tabs>
        <w:ind w:left="1618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4E556767"/>
    <w:multiLevelType w:val="hybridMultilevel"/>
    <w:tmpl w:val="D2409994"/>
    <w:lvl w:ilvl="0" w:tplc="57FA89B0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</w:lvl>
    <w:lvl w:ilvl="1" w:tplc="CD722CE4">
      <w:numFmt w:val="none"/>
      <w:lvlText w:val=""/>
      <w:lvlJc w:val="left"/>
      <w:pPr>
        <w:tabs>
          <w:tab w:val="num" w:pos="360"/>
        </w:tabs>
      </w:pPr>
    </w:lvl>
    <w:lvl w:ilvl="2" w:tplc="B64275E6">
      <w:numFmt w:val="none"/>
      <w:lvlText w:val=""/>
      <w:lvlJc w:val="left"/>
      <w:pPr>
        <w:tabs>
          <w:tab w:val="num" w:pos="360"/>
        </w:tabs>
      </w:pPr>
    </w:lvl>
    <w:lvl w:ilvl="3" w:tplc="93AA5370">
      <w:numFmt w:val="none"/>
      <w:lvlText w:val=""/>
      <w:lvlJc w:val="left"/>
      <w:pPr>
        <w:tabs>
          <w:tab w:val="num" w:pos="360"/>
        </w:tabs>
      </w:pPr>
    </w:lvl>
    <w:lvl w:ilvl="4" w:tplc="5DEA5B7C">
      <w:numFmt w:val="none"/>
      <w:lvlText w:val=""/>
      <w:lvlJc w:val="left"/>
      <w:pPr>
        <w:tabs>
          <w:tab w:val="num" w:pos="360"/>
        </w:tabs>
      </w:pPr>
    </w:lvl>
    <w:lvl w:ilvl="5" w:tplc="263E61AA">
      <w:numFmt w:val="none"/>
      <w:lvlText w:val=""/>
      <w:lvlJc w:val="left"/>
      <w:pPr>
        <w:tabs>
          <w:tab w:val="num" w:pos="360"/>
        </w:tabs>
      </w:pPr>
    </w:lvl>
    <w:lvl w:ilvl="6" w:tplc="5596B870">
      <w:numFmt w:val="none"/>
      <w:lvlText w:val=""/>
      <w:lvlJc w:val="left"/>
      <w:pPr>
        <w:tabs>
          <w:tab w:val="num" w:pos="360"/>
        </w:tabs>
      </w:pPr>
    </w:lvl>
    <w:lvl w:ilvl="7" w:tplc="1B96B2B8">
      <w:numFmt w:val="none"/>
      <w:lvlText w:val=""/>
      <w:lvlJc w:val="left"/>
      <w:pPr>
        <w:tabs>
          <w:tab w:val="num" w:pos="360"/>
        </w:tabs>
      </w:pPr>
    </w:lvl>
    <w:lvl w:ilvl="8" w:tplc="D0C2527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4DD5EC5"/>
    <w:multiLevelType w:val="multilevel"/>
    <w:tmpl w:val="FC3C2E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E676792"/>
    <w:multiLevelType w:val="hybridMultilevel"/>
    <w:tmpl w:val="564287DE"/>
    <w:lvl w:ilvl="0" w:tplc="F16EC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EA1FD4"/>
    <w:multiLevelType w:val="multilevel"/>
    <w:tmpl w:val="608EC7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3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12"/>
  </w:num>
  <w:num w:numId="11">
    <w:abstractNumId w:val="6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41"/>
    <w:rsid w:val="000011AB"/>
    <w:rsid w:val="00002749"/>
    <w:rsid w:val="0000479B"/>
    <w:rsid w:val="00004B4E"/>
    <w:rsid w:val="00011E7D"/>
    <w:rsid w:val="00013359"/>
    <w:rsid w:val="00013465"/>
    <w:rsid w:val="00016BC8"/>
    <w:rsid w:val="00024657"/>
    <w:rsid w:val="00025992"/>
    <w:rsid w:val="00026CDF"/>
    <w:rsid w:val="00026E74"/>
    <w:rsid w:val="00037AA9"/>
    <w:rsid w:val="00040CE2"/>
    <w:rsid w:val="00043B94"/>
    <w:rsid w:val="000461C7"/>
    <w:rsid w:val="000461D3"/>
    <w:rsid w:val="00057050"/>
    <w:rsid w:val="000610E9"/>
    <w:rsid w:val="000624E4"/>
    <w:rsid w:val="0007183D"/>
    <w:rsid w:val="0007415F"/>
    <w:rsid w:val="0008713E"/>
    <w:rsid w:val="000912CB"/>
    <w:rsid w:val="000A0E7A"/>
    <w:rsid w:val="000B1E90"/>
    <w:rsid w:val="000B6290"/>
    <w:rsid w:val="000C4FD7"/>
    <w:rsid w:val="000D52CC"/>
    <w:rsid w:val="000E0FAF"/>
    <w:rsid w:val="000E650D"/>
    <w:rsid w:val="0010113E"/>
    <w:rsid w:val="00101BF2"/>
    <w:rsid w:val="00104F8A"/>
    <w:rsid w:val="001062EF"/>
    <w:rsid w:val="0011274F"/>
    <w:rsid w:val="00117EF3"/>
    <w:rsid w:val="001232A0"/>
    <w:rsid w:val="001261D7"/>
    <w:rsid w:val="00130C29"/>
    <w:rsid w:val="00131B44"/>
    <w:rsid w:val="001332C5"/>
    <w:rsid w:val="00133F75"/>
    <w:rsid w:val="00134F80"/>
    <w:rsid w:val="00136C78"/>
    <w:rsid w:val="00143824"/>
    <w:rsid w:val="00147EDE"/>
    <w:rsid w:val="00151391"/>
    <w:rsid w:val="00152821"/>
    <w:rsid w:val="001536D9"/>
    <w:rsid w:val="00156821"/>
    <w:rsid w:val="001574A3"/>
    <w:rsid w:val="00157728"/>
    <w:rsid w:val="00157CE8"/>
    <w:rsid w:val="0016419C"/>
    <w:rsid w:val="0016559D"/>
    <w:rsid w:val="00170058"/>
    <w:rsid w:val="001704D8"/>
    <w:rsid w:val="001707F0"/>
    <w:rsid w:val="00190955"/>
    <w:rsid w:val="00193CE3"/>
    <w:rsid w:val="00197D3A"/>
    <w:rsid w:val="001A2912"/>
    <w:rsid w:val="001A4AEE"/>
    <w:rsid w:val="001A5E6D"/>
    <w:rsid w:val="001B2600"/>
    <w:rsid w:val="001B547D"/>
    <w:rsid w:val="001B643F"/>
    <w:rsid w:val="001B7105"/>
    <w:rsid w:val="001C0971"/>
    <w:rsid w:val="001C57FB"/>
    <w:rsid w:val="001C5D39"/>
    <w:rsid w:val="001D39F3"/>
    <w:rsid w:val="001D42B0"/>
    <w:rsid w:val="001D4B8A"/>
    <w:rsid w:val="001D71E5"/>
    <w:rsid w:val="001E0DF7"/>
    <w:rsid w:val="001F57EE"/>
    <w:rsid w:val="001F586D"/>
    <w:rsid w:val="00201951"/>
    <w:rsid w:val="00204229"/>
    <w:rsid w:val="00211237"/>
    <w:rsid w:val="00212A69"/>
    <w:rsid w:val="00224FBF"/>
    <w:rsid w:val="0022539B"/>
    <w:rsid w:val="00225934"/>
    <w:rsid w:val="00234076"/>
    <w:rsid w:val="00241606"/>
    <w:rsid w:val="00242786"/>
    <w:rsid w:val="002457EC"/>
    <w:rsid w:val="002514D7"/>
    <w:rsid w:val="002616EB"/>
    <w:rsid w:val="002621AE"/>
    <w:rsid w:val="00273151"/>
    <w:rsid w:val="00276C99"/>
    <w:rsid w:val="00291E89"/>
    <w:rsid w:val="002A20D3"/>
    <w:rsid w:val="002A3AA5"/>
    <w:rsid w:val="002B5E93"/>
    <w:rsid w:val="002B66D4"/>
    <w:rsid w:val="002C7244"/>
    <w:rsid w:val="002D287B"/>
    <w:rsid w:val="002E60D5"/>
    <w:rsid w:val="002E62D7"/>
    <w:rsid w:val="002F2E0F"/>
    <w:rsid w:val="00305861"/>
    <w:rsid w:val="00316B8D"/>
    <w:rsid w:val="0033500A"/>
    <w:rsid w:val="00340358"/>
    <w:rsid w:val="00341B03"/>
    <w:rsid w:val="00343212"/>
    <w:rsid w:val="00344C88"/>
    <w:rsid w:val="003464BF"/>
    <w:rsid w:val="00353F2E"/>
    <w:rsid w:val="0036210C"/>
    <w:rsid w:val="00362223"/>
    <w:rsid w:val="00367EAB"/>
    <w:rsid w:val="003741CD"/>
    <w:rsid w:val="00374EBD"/>
    <w:rsid w:val="00376E41"/>
    <w:rsid w:val="003A2277"/>
    <w:rsid w:val="003B201E"/>
    <w:rsid w:val="003B5050"/>
    <w:rsid w:val="003C168C"/>
    <w:rsid w:val="003D0F84"/>
    <w:rsid w:val="003E46D2"/>
    <w:rsid w:val="003F0F9A"/>
    <w:rsid w:val="003F1B81"/>
    <w:rsid w:val="003F696D"/>
    <w:rsid w:val="004020C3"/>
    <w:rsid w:val="00411195"/>
    <w:rsid w:val="00413E17"/>
    <w:rsid w:val="004200F9"/>
    <w:rsid w:val="00422755"/>
    <w:rsid w:val="004252F3"/>
    <w:rsid w:val="004303C9"/>
    <w:rsid w:val="004308FD"/>
    <w:rsid w:val="004318C1"/>
    <w:rsid w:val="00432CB5"/>
    <w:rsid w:val="00433A37"/>
    <w:rsid w:val="00437229"/>
    <w:rsid w:val="00444435"/>
    <w:rsid w:val="004555F1"/>
    <w:rsid w:val="00470C34"/>
    <w:rsid w:val="00472579"/>
    <w:rsid w:val="00477E2E"/>
    <w:rsid w:val="00486E95"/>
    <w:rsid w:val="004873D2"/>
    <w:rsid w:val="004913BF"/>
    <w:rsid w:val="00497264"/>
    <w:rsid w:val="004A2B76"/>
    <w:rsid w:val="004B0658"/>
    <w:rsid w:val="004B75A1"/>
    <w:rsid w:val="004C2B3D"/>
    <w:rsid w:val="004C4841"/>
    <w:rsid w:val="004D3592"/>
    <w:rsid w:val="004D7FE1"/>
    <w:rsid w:val="004E17DA"/>
    <w:rsid w:val="004E3F46"/>
    <w:rsid w:val="004E57B3"/>
    <w:rsid w:val="004F2922"/>
    <w:rsid w:val="005005ED"/>
    <w:rsid w:val="00513A19"/>
    <w:rsid w:val="0051404C"/>
    <w:rsid w:val="00514224"/>
    <w:rsid w:val="00521349"/>
    <w:rsid w:val="00522250"/>
    <w:rsid w:val="00526B7D"/>
    <w:rsid w:val="00536440"/>
    <w:rsid w:val="00544A35"/>
    <w:rsid w:val="00550469"/>
    <w:rsid w:val="00551D01"/>
    <w:rsid w:val="005539B0"/>
    <w:rsid w:val="00556006"/>
    <w:rsid w:val="0056112E"/>
    <w:rsid w:val="005673F8"/>
    <w:rsid w:val="0057011E"/>
    <w:rsid w:val="005708C8"/>
    <w:rsid w:val="005759D7"/>
    <w:rsid w:val="005871EE"/>
    <w:rsid w:val="005A22D1"/>
    <w:rsid w:val="005A5CDE"/>
    <w:rsid w:val="005A7189"/>
    <w:rsid w:val="005B0B36"/>
    <w:rsid w:val="005B4F32"/>
    <w:rsid w:val="005B65A2"/>
    <w:rsid w:val="005C2A1F"/>
    <w:rsid w:val="005C2A4D"/>
    <w:rsid w:val="005D766B"/>
    <w:rsid w:val="005E035E"/>
    <w:rsid w:val="005E37CC"/>
    <w:rsid w:val="005E3B71"/>
    <w:rsid w:val="005E4E6D"/>
    <w:rsid w:val="005F2F55"/>
    <w:rsid w:val="005F3C96"/>
    <w:rsid w:val="005F465A"/>
    <w:rsid w:val="00601086"/>
    <w:rsid w:val="00601B49"/>
    <w:rsid w:val="00605AB8"/>
    <w:rsid w:val="0061612A"/>
    <w:rsid w:val="00617CA7"/>
    <w:rsid w:val="00622A2F"/>
    <w:rsid w:val="0063420E"/>
    <w:rsid w:val="006423DE"/>
    <w:rsid w:val="00643CB3"/>
    <w:rsid w:val="00646642"/>
    <w:rsid w:val="006505D7"/>
    <w:rsid w:val="00654752"/>
    <w:rsid w:val="00661453"/>
    <w:rsid w:val="0066405D"/>
    <w:rsid w:val="00665BD1"/>
    <w:rsid w:val="00666E68"/>
    <w:rsid w:val="00667FC1"/>
    <w:rsid w:val="0067402B"/>
    <w:rsid w:val="00676FB7"/>
    <w:rsid w:val="00682CBC"/>
    <w:rsid w:val="00685788"/>
    <w:rsid w:val="0069077D"/>
    <w:rsid w:val="00693616"/>
    <w:rsid w:val="00693D2E"/>
    <w:rsid w:val="00694940"/>
    <w:rsid w:val="006A3C77"/>
    <w:rsid w:val="006B6298"/>
    <w:rsid w:val="006C3672"/>
    <w:rsid w:val="006C45D1"/>
    <w:rsid w:val="006C4BA0"/>
    <w:rsid w:val="006C6C0F"/>
    <w:rsid w:val="006D2108"/>
    <w:rsid w:val="006D3639"/>
    <w:rsid w:val="006D3AA4"/>
    <w:rsid w:val="006E135A"/>
    <w:rsid w:val="006E3AE3"/>
    <w:rsid w:val="006E3BCF"/>
    <w:rsid w:val="006F182B"/>
    <w:rsid w:val="006F5D7F"/>
    <w:rsid w:val="007001B9"/>
    <w:rsid w:val="00711F84"/>
    <w:rsid w:val="00713911"/>
    <w:rsid w:val="007176AC"/>
    <w:rsid w:val="0072434C"/>
    <w:rsid w:val="007266A8"/>
    <w:rsid w:val="007321C4"/>
    <w:rsid w:val="00737056"/>
    <w:rsid w:val="00737FAF"/>
    <w:rsid w:val="007440C8"/>
    <w:rsid w:val="007448C1"/>
    <w:rsid w:val="007472E7"/>
    <w:rsid w:val="00752CB7"/>
    <w:rsid w:val="00753225"/>
    <w:rsid w:val="00753B64"/>
    <w:rsid w:val="007573D5"/>
    <w:rsid w:val="00760295"/>
    <w:rsid w:val="00761CBE"/>
    <w:rsid w:val="00773280"/>
    <w:rsid w:val="00780820"/>
    <w:rsid w:val="007808AA"/>
    <w:rsid w:val="00786C6A"/>
    <w:rsid w:val="007B0059"/>
    <w:rsid w:val="007B4D62"/>
    <w:rsid w:val="007B7EC9"/>
    <w:rsid w:val="007C4BC8"/>
    <w:rsid w:val="007D1372"/>
    <w:rsid w:val="007D3E4E"/>
    <w:rsid w:val="007D7487"/>
    <w:rsid w:val="007E21D0"/>
    <w:rsid w:val="007E5682"/>
    <w:rsid w:val="007E7268"/>
    <w:rsid w:val="007E753B"/>
    <w:rsid w:val="007F11F4"/>
    <w:rsid w:val="0080017C"/>
    <w:rsid w:val="00801818"/>
    <w:rsid w:val="008026A7"/>
    <w:rsid w:val="00812EE4"/>
    <w:rsid w:val="008178BC"/>
    <w:rsid w:val="00836EA1"/>
    <w:rsid w:val="00853E15"/>
    <w:rsid w:val="0085601D"/>
    <w:rsid w:val="00863835"/>
    <w:rsid w:val="008703C5"/>
    <w:rsid w:val="00870B9F"/>
    <w:rsid w:val="00875D80"/>
    <w:rsid w:val="008760A2"/>
    <w:rsid w:val="0088378F"/>
    <w:rsid w:val="00887782"/>
    <w:rsid w:val="00894473"/>
    <w:rsid w:val="008A10A7"/>
    <w:rsid w:val="008A7D53"/>
    <w:rsid w:val="008B00F8"/>
    <w:rsid w:val="008B018A"/>
    <w:rsid w:val="008B18F1"/>
    <w:rsid w:val="008C15CB"/>
    <w:rsid w:val="008C2E1A"/>
    <w:rsid w:val="008C30B2"/>
    <w:rsid w:val="008C6F13"/>
    <w:rsid w:val="008C7E4F"/>
    <w:rsid w:val="008D1E82"/>
    <w:rsid w:val="008D7417"/>
    <w:rsid w:val="008E1E2A"/>
    <w:rsid w:val="008E3648"/>
    <w:rsid w:val="008E4EDF"/>
    <w:rsid w:val="008E53D0"/>
    <w:rsid w:val="008F5F04"/>
    <w:rsid w:val="008F6920"/>
    <w:rsid w:val="00900CA9"/>
    <w:rsid w:val="009014CB"/>
    <w:rsid w:val="00903627"/>
    <w:rsid w:val="009138A0"/>
    <w:rsid w:val="0091503F"/>
    <w:rsid w:val="00920D76"/>
    <w:rsid w:val="00924DE2"/>
    <w:rsid w:val="0092592B"/>
    <w:rsid w:val="00932289"/>
    <w:rsid w:val="0094768C"/>
    <w:rsid w:val="00953E6C"/>
    <w:rsid w:val="00954560"/>
    <w:rsid w:val="00956E9C"/>
    <w:rsid w:val="00957B14"/>
    <w:rsid w:val="00962039"/>
    <w:rsid w:val="00962A58"/>
    <w:rsid w:val="00964BAB"/>
    <w:rsid w:val="00965A1D"/>
    <w:rsid w:val="009706F3"/>
    <w:rsid w:val="009731D4"/>
    <w:rsid w:val="009768D2"/>
    <w:rsid w:val="00985C9F"/>
    <w:rsid w:val="009902CB"/>
    <w:rsid w:val="00992DE6"/>
    <w:rsid w:val="009A0E00"/>
    <w:rsid w:val="009A14BF"/>
    <w:rsid w:val="009A707A"/>
    <w:rsid w:val="009B247F"/>
    <w:rsid w:val="009B55EF"/>
    <w:rsid w:val="009B6EFC"/>
    <w:rsid w:val="009C0B21"/>
    <w:rsid w:val="009C2F09"/>
    <w:rsid w:val="009D26A4"/>
    <w:rsid w:val="009D44DE"/>
    <w:rsid w:val="009D50C5"/>
    <w:rsid w:val="009E349D"/>
    <w:rsid w:val="009E3768"/>
    <w:rsid w:val="009E506A"/>
    <w:rsid w:val="009F252C"/>
    <w:rsid w:val="009F616D"/>
    <w:rsid w:val="00A07B81"/>
    <w:rsid w:val="00A10B30"/>
    <w:rsid w:val="00A13C54"/>
    <w:rsid w:val="00A23A2F"/>
    <w:rsid w:val="00A373C5"/>
    <w:rsid w:val="00A46808"/>
    <w:rsid w:val="00A4790E"/>
    <w:rsid w:val="00A5178A"/>
    <w:rsid w:val="00A57A99"/>
    <w:rsid w:val="00A6000C"/>
    <w:rsid w:val="00A62730"/>
    <w:rsid w:val="00A64965"/>
    <w:rsid w:val="00A64D23"/>
    <w:rsid w:val="00A7183C"/>
    <w:rsid w:val="00A7339A"/>
    <w:rsid w:val="00A84F57"/>
    <w:rsid w:val="00A860C6"/>
    <w:rsid w:val="00A86FF6"/>
    <w:rsid w:val="00AB58B9"/>
    <w:rsid w:val="00AD03C9"/>
    <w:rsid w:val="00AD3E2D"/>
    <w:rsid w:val="00AE4BF4"/>
    <w:rsid w:val="00B000A2"/>
    <w:rsid w:val="00B02C00"/>
    <w:rsid w:val="00B112DA"/>
    <w:rsid w:val="00B1141B"/>
    <w:rsid w:val="00B11C68"/>
    <w:rsid w:val="00B120D0"/>
    <w:rsid w:val="00B1378B"/>
    <w:rsid w:val="00B14B9B"/>
    <w:rsid w:val="00B16BF1"/>
    <w:rsid w:val="00B31A0D"/>
    <w:rsid w:val="00B33123"/>
    <w:rsid w:val="00B33D58"/>
    <w:rsid w:val="00B34B56"/>
    <w:rsid w:val="00B41C09"/>
    <w:rsid w:val="00B42F7E"/>
    <w:rsid w:val="00B50583"/>
    <w:rsid w:val="00B531E5"/>
    <w:rsid w:val="00B63ADD"/>
    <w:rsid w:val="00B70B6D"/>
    <w:rsid w:val="00B71D82"/>
    <w:rsid w:val="00B73E21"/>
    <w:rsid w:val="00B86405"/>
    <w:rsid w:val="00B9222D"/>
    <w:rsid w:val="00B9449D"/>
    <w:rsid w:val="00B96FFE"/>
    <w:rsid w:val="00BA130C"/>
    <w:rsid w:val="00BA27AA"/>
    <w:rsid w:val="00BB394C"/>
    <w:rsid w:val="00BD0C28"/>
    <w:rsid w:val="00BD50BC"/>
    <w:rsid w:val="00BE0786"/>
    <w:rsid w:val="00BE0889"/>
    <w:rsid w:val="00BE2707"/>
    <w:rsid w:val="00BE6223"/>
    <w:rsid w:val="00BF0587"/>
    <w:rsid w:val="00C020A9"/>
    <w:rsid w:val="00C1416E"/>
    <w:rsid w:val="00C14C6F"/>
    <w:rsid w:val="00C1550E"/>
    <w:rsid w:val="00C16AB5"/>
    <w:rsid w:val="00C174AA"/>
    <w:rsid w:val="00C234CF"/>
    <w:rsid w:val="00C26FBD"/>
    <w:rsid w:val="00C27A51"/>
    <w:rsid w:val="00C3242A"/>
    <w:rsid w:val="00C32BDA"/>
    <w:rsid w:val="00C43FF0"/>
    <w:rsid w:val="00C44D1A"/>
    <w:rsid w:val="00C469E1"/>
    <w:rsid w:val="00C51C49"/>
    <w:rsid w:val="00C64DAC"/>
    <w:rsid w:val="00C64F2B"/>
    <w:rsid w:val="00C67547"/>
    <w:rsid w:val="00C72A8C"/>
    <w:rsid w:val="00C73DD0"/>
    <w:rsid w:val="00C749AF"/>
    <w:rsid w:val="00C7672E"/>
    <w:rsid w:val="00C81CFB"/>
    <w:rsid w:val="00C8412E"/>
    <w:rsid w:val="00C85633"/>
    <w:rsid w:val="00C85AC6"/>
    <w:rsid w:val="00C925AB"/>
    <w:rsid w:val="00CA01B2"/>
    <w:rsid w:val="00CA3D7E"/>
    <w:rsid w:val="00CB111E"/>
    <w:rsid w:val="00CB4514"/>
    <w:rsid w:val="00CB7EE4"/>
    <w:rsid w:val="00CC2F34"/>
    <w:rsid w:val="00CC7E0E"/>
    <w:rsid w:val="00CD41FC"/>
    <w:rsid w:val="00CD6DF2"/>
    <w:rsid w:val="00CD7C82"/>
    <w:rsid w:val="00CE0788"/>
    <w:rsid w:val="00CE48E1"/>
    <w:rsid w:val="00CE4EC4"/>
    <w:rsid w:val="00CE6EA3"/>
    <w:rsid w:val="00CF35B0"/>
    <w:rsid w:val="00D210D0"/>
    <w:rsid w:val="00D31E69"/>
    <w:rsid w:val="00D46021"/>
    <w:rsid w:val="00D60362"/>
    <w:rsid w:val="00D6345F"/>
    <w:rsid w:val="00D63E23"/>
    <w:rsid w:val="00D64A97"/>
    <w:rsid w:val="00D66574"/>
    <w:rsid w:val="00D76FD2"/>
    <w:rsid w:val="00D829D5"/>
    <w:rsid w:val="00D92D35"/>
    <w:rsid w:val="00D97817"/>
    <w:rsid w:val="00DA1FC0"/>
    <w:rsid w:val="00DA545F"/>
    <w:rsid w:val="00DA655B"/>
    <w:rsid w:val="00DB17FE"/>
    <w:rsid w:val="00DB6EB3"/>
    <w:rsid w:val="00DC2D2C"/>
    <w:rsid w:val="00DD4998"/>
    <w:rsid w:val="00DD5E9B"/>
    <w:rsid w:val="00DE2B20"/>
    <w:rsid w:val="00DF0F73"/>
    <w:rsid w:val="00DF6828"/>
    <w:rsid w:val="00E00A4F"/>
    <w:rsid w:val="00E01FC7"/>
    <w:rsid w:val="00E02F7E"/>
    <w:rsid w:val="00E03D1A"/>
    <w:rsid w:val="00E10BE9"/>
    <w:rsid w:val="00E145F4"/>
    <w:rsid w:val="00E16AF5"/>
    <w:rsid w:val="00E30C75"/>
    <w:rsid w:val="00E43182"/>
    <w:rsid w:val="00E57CB9"/>
    <w:rsid w:val="00E65D27"/>
    <w:rsid w:val="00E67592"/>
    <w:rsid w:val="00E75443"/>
    <w:rsid w:val="00E774DD"/>
    <w:rsid w:val="00E915A4"/>
    <w:rsid w:val="00E948C0"/>
    <w:rsid w:val="00E94EA6"/>
    <w:rsid w:val="00E9661A"/>
    <w:rsid w:val="00EA1771"/>
    <w:rsid w:val="00EB223B"/>
    <w:rsid w:val="00EB7D6E"/>
    <w:rsid w:val="00ED0BBF"/>
    <w:rsid w:val="00ED327B"/>
    <w:rsid w:val="00ED7287"/>
    <w:rsid w:val="00EE22B4"/>
    <w:rsid w:val="00EF1BC0"/>
    <w:rsid w:val="00EF36D5"/>
    <w:rsid w:val="00EF7374"/>
    <w:rsid w:val="00F00155"/>
    <w:rsid w:val="00F00F15"/>
    <w:rsid w:val="00F014BF"/>
    <w:rsid w:val="00F01FCD"/>
    <w:rsid w:val="00F15BB2"/>
    <w:rsid w:val="00F50E53"/>
    <w:rsid w:val="00F60F64"/>
    <w:rsid w:val="00F61162"/>
    <w:rsid w:val="00F62E8C"/>
    <w:rsid w:val="00F64FFA"/>
    <w:rsid w:val="00F70AF2"/>
    <w:rsid w:val="00F92080"/>
    <w:rsid w:val="00FC0CBF"/>
    <w:rsid w:val="00FC23E1"/>
    <w:rsid w:val="00FC4134"/>
    <w:rsid w:val="00FC5019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A9F1B-42F9-441D-8687-DF4BE2DC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94EA6"/>
    <w:pPr>
      <w:keepNext/>
      <w:jc w:val="both"/>
      <w:outlineLvl w:val="2"/>
    </w:pPr>
    <w:rPr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94EA6"/>
    <w:pPr>
      <w:keepNext/>
      <w:tabs>
        <w:tab w:val="left" w:pos="6800"/>
      </w:tabs>
      <w:jc w:val="center"/>
      <w:outlineLvl w:val="4"/>
    </w:pPr>
    <w:rPr>
      <w:b/>
      <w:bCs/>
      <w:sz w:val="26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E94EA6"/>
    <w:pPr>
      <w:keepNext/>
      <w:tabs>
        <w:tab w:val="left" w:pos="6800"/>
      </w:tabs>
      <w:jc w:val="center"/>
      <w:outlineLvl w:val="5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6E4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76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376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rsid w:val="00376E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76E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376E41"/>
  </w:style>
  <w:style w:type="character" w:customStyle="1" w:styleId="a9">
    <w:name w:val="Гипертекстовая ссылка"/>
    <w:uiPriority w:val="99"/>
    <w:rsid w:val="00376E41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99"/>
    <w:unhideWhenUsed/>
    <w:rsid w:val="00E94E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4E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4EA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94EA6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E94EA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94EA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94EA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c">
    <w:name w:val="footer"/>
    <w:basedOn w:val="a"/>
    <w:link w:val="ad"/>
    <w:unhideWhenUsed/>
    <w:rsid w:val="00BD0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0C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A46808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6614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6614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nhideWhenUsed/>
    <w:rsid w:val="00661453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22539B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2539B"/>
    <w:rPr>
      <w:b/>
      <w:bCs/>
    </w:rPr>
  </w:style>
  <w:style w:type="paragraph" w:customStyle="1" w:styleId="ConsPlusTitle">
    <w:name w:val="ConsPlusTitle"/>
    <w:rsid w:val="00ED0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B394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3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Цветовое выделение"/>
    <w:uiPriority w:val="99"/>
    <w:rsid w:val="00437229"/>
    <w:rPr>
      <w:b/>
      <w:bCs/>
      <w:color w:val="26282F"/>
    </w:rPr>
  </w:style>
  <w:style w:type="paragraph" w:customStyle="1" w:styleId="af7">
    <w:name w:val="Комментарий"/>
    <w:basedOn w:val="a"/>
    <w:next w:val="a"/>
    <w:uiPriority w:val="99"/>
    <w:rsid w:val="0043722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4F2922"/>
    <w:rPr>
      <w:i/>
      <w:iCs/>
    </w:rPr>
  </w:style>
  <w:style w:type="character" w:customStyle="1" w:styleId="apple-converted-space">
    <w:name w:val="apple-converted-space"/>
    <w:basedOn w:val="a0"/>
    <w:rsid w:val="0033500A"/>
  </w:style>
  <w:style w:type="paragraph" w:styleId="HTML">
    <w:name w:val="HTML Preformatted"/>
    <w:basedOn w:val="a"/>
    <w:link w:val="HTML0"/>
    <w:rsid w:val="007D1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D1372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8C3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9C15-84CE-4DC3-8D64-B03A3891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ирон Лидия Валерьевна</cp:lastModifiedBy>
  <cp:revision>120</cp:revision>
  <cp:lastPrinted>2019-02-25T09:57:00Z</cp:lastPrinted>
  <dcterms:created xsi:type="dcterms:W3CDTF">2015-11-09T06:42:00Z</dcterms:created>
  <dcterms:modified xsi:type="dcterms:W3CDTF">2019-03-11T11:57:00Z</dcterms:modified>
</cp:coreProperties>
</file>